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40" w:rsidRDefault="00583F40" w:rsidP="00583F40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83F40" w:rsidRDefault="00583F40" w:rsidP="00583F40">
      <w:pPr>
        <w:jc w:val="center"/>
        <w:rPr>
          <w:b/>
          <w:bCs/>
          <w:color w:val="000000"/>
          <w:sz w:val="28"/>
          <w:szCs w:val="28"/>
        </w:rPr>
      </w:pPr>
    </w:p>
    <w:p w:rsidR="00583F40" w:rsidRDefault="00583F40" w:rsidP="00583F4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583F40" w:rsidRDefault="00583F40" w:rsidP="00583F4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583F40" w:rsidRDefault="00583F40" w:rsidP="00583F40">
      <w:pPr>
        <w:jc w:val="center"/>
        <w:rPr>
          <w:b/>
          <w:bCs/>
          <w:color w:val="000000"/>
          <w:sz w:val="28"/>
          <w:szCs w:val="28"/>
        </w:rPr>
      </w:pPr>
    </w:p>
    <w:p w:rsidR="00583F40" w:rsidRDefault="00583F40" w:rsidP="00583F4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5.01.2016 г.                                                                                                № 26</w:t>
      </w:r>
    </w:p>
    <w:p w:rsidR="00583F40" w:rsidRDefault="00583F40" w:rsidP="00583F40">
      <w:pPr>
        <w:jc w:val="both"/>
        <w:rPr>
          <w:b/>
          <w:bCs/>
          <w:color w:val="000000"/>
          <w:sz w:val="28"/>
          <w:szCs w:val="28"/>
        </w:rPr>
      </w:pPr>
    </w:p>
    <w:p w:rsidR="00583F40" w:rsidRDefault="00583F40" w:rsidP="00583F4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583F40" w:rsidRDefault="00583F40" w:rsidP="00583F40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C2489C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F53B7">
        <w:rPr>
          <w:color w:val="000000"/>
          <w:sz w:val="28"/>
          <w:szCs w:val="28"/>
        </w:rPr>
        <w:t xml:space="preserve">в паспорте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 w:rsidRPr="008F53B7">
        <w:rPr>
          <w:color w:val="000000"/>
          <w:sz w:val="28"/>
          <w:szCs w:val="28"/>
        </w:rPr>
        <w:t xml:space="preserve">в строке «Объемы бюджетных ассигнований муниципальной программы» слова </w:t>
      </w:r>
      <w:r w:rsidR="00ED26FA" w:rsidRPr="008F53B7">
        <w:rPr>
          <w:color w:val="000000"/>
          <w:sz w:val="28"/>
          <w:szCs w:val="28"/>
        </w:rPr>
        <w:t>«</w:t>
      </w:r>
      <w:r w:rsidR="00ED26FA"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ED26FA">
        <w:rPr>
          <w:rFonts w:eastAsiaTheme="minorHAnsi"/>
          <w:sz w:val="28"/>
          <w:szCs w:val="28"/>
          <w:lang w:eastAsia="en-US"/>
        </w:rPr>
        <w:t xml:space="preserve"> </w:t>
      </w:r>
      <w:r w:rsidR="00ED26FA"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036DA2">
        <w:rPr>
          <w:rFonts w:eastAsiaTheme="minorHAnsi"/>
          <w:sz w:val="28"/>
          <w:szCs w:val="28"/>
          <w:lang w:eastAsia="en-US"/>
        </w:rPr>
        <w:t>10 860,7</w:t>
      </w:r>
      <w:r w:rsidR="00ED26FA"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ED26FA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 700,0 тыс. рублей, из них по годам</w:t>
      </w:r>
      <w:r w:rsidR="00ED26FA"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ED26FA">
        <w:rPr>
          <w:rFonts w:eastAsiaTheme="minorHAnsi"/>
          <w:sz w:val="28"/>
          <w:szCs w:val="28"/>
          <w:lang w:eastAsia="en-US"/>
        </w:rPr>
        <w:t>2 700,0 тыс. рублей; 2016 год - 0,0 тыс. рублей; 2017 год – 0,0 тыс. рубле</w:t>
      </w:r>
      <w:r w:rsidR="008B107B">
        <w:rPr>
          <w:rFonts w:eastAsiaTheme="minorHAnsi"/>
          <w:sz w:val="28"/>
          <w:szCs w:val="28"/>
          <w:lang w:eastAsia="en-US"/>
        </w:rPr>
        <w:t xml:space="preserve">й; 2018 год – 0,0 тыс. рублей; </w:t>
      </w:r>
      <w:r w:rsidR="00ED26FA">
        <w:rPr>
          <w:rFonts w:eastAsiaTheme="minorHAnsi"/>
          <w:sz w:val="28"/>
          <w:szCs w:val="28"/>
          <w:lang w:eastAsia="en-US"/>
        </w:rPr>
        <w:t>за счет средств бюджета муниципального образования Абинский район –</w:t>
      </w:r>
      <w:r w:rsidR="008B107B">
        <w:rPr>
          <w:rFonts w:eastAsiaTheme="minorHAnsi"/>
          <w:sz w:val="28"/>
          <w:szCs w:val="28"/>
          <w:lang w:eastAsia="en-US"/>
        </w:rPr>
        <w:t xml:space="preserve"> </w:t>
      </w:r>
      <w:r w:rsidR="00036DA2">
        <w:rPr>
          <w:rFonts w:eastAsiaTheme="minorHAnsi"/>
          <w:sz w:val="28"/>
          <w:szCs w:val="28"/>
          <w:lang w:eastAsia="en-US"/>
        </w:rPr>
        <w:t>8 160</w:t>
      </w:r>
      <w:r w:rsidR="00857980">
        <w:rPr>
          <w:rFonts w:eastAsiaTheme="minorHAnsi"/>
          <w:sz w:val="28"/>
          <w:szCs w:val="28"/>
          <w:lang w:eastAsia="en-US"/>
        </w:rPr>
        <w:t>,7</w:t>
      </w:r>
      <w:r w:rsidR="00ED26FA">
        <w:rPr>
          <w:rFonts w:eastAsiaTheme="minorHAnsi"/>
          <w:sz w:val="28"/>
          <w:szCs w:val="28"/>
          <w:lang w:eastAsia="en-US"/>
        </w:rPr>
        <w:t xml:space="preserve"> тыс. рублей, в том чи</w:t>
      </w:r>
      <w:r w:rsidR="00036DA2">
        <w:rPr>
          <w:rFonts w:eastAsiaTheme="minorHAnsi"/>
          <w:sz w:val="28"/>
          <w:szCs w:val="28"/>
          <w:lang w:eastAsia="en-US"/>
        </w:rPr>
        <w:t>сле по годам: 2015 год – 2 691,1</w:t>
      </w:r>
      <w:r w:rsidR="00ED26FA">
        <w:rPr>
          <w:rFonts w:eastAsiaTheme="minorHAnsi"/>
          <w:sz w:val="28"/>
          <w:szCs w:val="28"/>
          <w:lang w:eastAsia="en-US"/>
        </w:rPr>
        <w:t xml:space="preserve">  тыс. рублей; 2016 год – </w:t>
      </w:r>
      <w:r w:rsidR="00036DA2">
        <w:rPr>
          <w:rFonts w:eastAsiaTheme="minorHAnsi"/>
          <w:sz w:val="28"/>
          <w:szCs w:val="28"/>
          <w:lang w:eastAsia="en-US"/>
        </w:rPr>
        <w:t>1 700,7</w:t>
      </w:r>
      <w:r w:rsidR="00ED26FA">
        <w:rPr>
          <w:rFonts w:eastAsiaTheme="minorHAnsi"/>
          <w:sz w:val="28"/>
          <w:szCs w:val="28"/>
          <w:lang w:eastAsia="en-US"/>
        </w:rPr>
        <w:t xml:space="preserve"> тыс. рублей; 2017 год – </w:t>
      </w:r>
      <w:r w:rsidR="00036DA2">
        <w:rPr>
          <w:rFonts w:eastAsiaTheme="minorHAnsi"/>
          <w:sz w:val="28"/>
          <w:szCs w:val="28"/>
          <w:lang w:eastAsia="en-US"/>
        </w:rPr>
        <w:t>1 733,9</w:t>
      </w:r>
      <w:r w:rsidR="00ED26FA">
        <w:rPr>
          <w:rFonts w:eastAsiaTheme="minorHAnsi"/>
          <w:sz w:val="28"/>
          <w:szCs w:val="28"/>
          <w:lang w:eastAsia="en-US"/>
        </w:rPr>
        <w:t xml:space="preserve"> тыс. рублей; 2018 год – </w:t>
      </w:r>
      <w:r w:rsidR="00036DA2">
        <w:rPr>
          <w:rFonts w:eastAsiaTheme="minorHAnsi"/>
          <w:sz w:val="28"/>
          <w:szCs w:val="28"/>
          <w:lang w:eastAsia="en-US"/>
        </w:rPr>
        <w:t>2 035,0</w:t>
      </w:r>
      <w:r w:rsidR="00ED26FA" w:rsidRPr="008F53B7">
        <w:rPr>
          <w:rFonts w:eastAsiaTheme="minorHAnsi"/>
          <w:sz w:val="28"/>
          <w:szCs w:val="28"/>
          <w:lang w:eastAsia="en-US"/>
        </w:rPr>
        <w:t xml:space="preserve"> тыс. рублей»</w:t>
      </w:r>
      <w:r w:rsidRPr="008F53B7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8F53B7">
        <w:rPr>
          <w:color w:val="000000"/>
          <w:sz w:val="28"/>
          <w:szCs w:val="28"/>
        </w:rPr>
        <w:t>«</w:t>
      </w:r>
      <w:r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9E0CC5">
        <w:rPr>
          <w:rFonts w:eastAsiaTheme="minorHAnsi"/>
          <w:sz w:val="28"/>
          <w:szCs w:val="28"/>
          <w:lang w:eastAsia="en-US"/>
        </w:rPr>
        <w:t xml:space="preserve"> </w:t>
      </w:r>
      <w:r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704A4D">
        <w:rPr>
          <w:rFonts w:eastAsiaTheme="minorHAnsi"/>
          <w:sz w:val="28"/>
          <w:szCs w:val="28"/>
          <w:lang w:eastAsia="en-US"/>
        </w:rPr>
        <w:t>7 024,6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EA2C14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</w:t>
      </w:r>
      <w:r w:rsidR="00704A4D">
        <w:rPr>
          <w:rFonts w:eastAsiaTheme="minorHAnsi"/>
          <w:sz w:val="28"/>
          <w:szCs w:val="28"/>
          <w:lang w:eastAsia="en-US"/>
        </w:rPr>
        <w:t> 700,0</w:t>
      </w:r>
      <w:r w:rsidR="00EA2C14">
        <w:rPr>
          <w:rFonts w:eastAsiaTheme="minorHAnsi"/>
          <w:sz w:val="28"/>
          <w:szCs w:val="28"/>
          <w:lang w:eastAsia="en-US"/>
        </w:rPr>
        <w:t xml:space="preserve"> </w:t>
      </w:r>
      <w:r w:rsidR="00103B3C">
        <w:rPr>
          <w:rFonts w:eastAsiaTheme="minorHAnsi"/>
          <w:sz w:val="28"/>
          <w:szCs w:val="28"/>
          <w:lang w:eastAsia="en-US"/>
        </w:rPr>
        <w:t>тыс</w:t>
      </w:r>
      <w:r w:rsidR="00EA2C14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, из них по годам</w:t>
      </w:r>
      <w:r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EA2C14">
        <w:rPr>
          <w:rFonts w:eastAsiaTheme="minorHAnsi"/>
          <w:sz w:val="28"/>
          <w:szCs w:val="28"/>
          <w:lang w:eastAsia="en-US"/>
        </w:rPr>
        <w:t>2</w:t>
      </w:r>
      <w:r w:rsidR="00704A4D">
        <w:rPr>
          <w:rFonts w:eastAsiaTheme="minorHAnsi"/>
          <w:sz w:val="28"/>
          <w:szCs w:val="28"/>
          <w:lang w:eastAsia="en-US"/>
        </w:rPr>
        <w:t> 700,0</w:t>
      </w:r>
      <w:r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EA2C14">
        <w:rPr>
          <w:rFonts w:eastAsiaTheme="minorHAnsi"/>
          <w:sz w:val="28"/>
          <w:szCs w:val="28"/>
          <w:lang w:eastAsia="en-US"/>
        </w:rPr>
        <w:t>2016 год -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7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8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 за счет средств бюджета муниципально</w:t>
      </w:r>
      <w:r w:rsidR="00103B3C">
        <w:rPr>
          <w:rFonts w:eastAsiaTheme="minorHAnsi"/>
          <w:sz w:val="28"/>
          <w:szCs w:val="28"/>
          <w:lang w:eastAsia="en-US"/>
        </w:rPr>
        <w:t>го образования Абинский район –</w:t>
      </w:r>
      <w:r w:rsidR="00ED26FA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4 324,6</w:t>
      </w:r>
      <w:r w:rsidR="00103B3C">
        <w:rPr>
          <w:rFonts w:eastAsiaTheme="minorHAnsi"/>
          <w:sz w:val="28"/>
          <w:szCs w:val="28"/>
          <w:lang w:eastAsia="en-US"/>
        </w:rPr>
        <w:t xml:space="preserve">   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, в том числе по годам: 2015 год – </w:t>
      </w:r>
      <w:r w:rsidR="00036DA2">
        <w:rPr>
          <w:rFonts w:eastAsiaTheme="minorHAnsi"/>
          <w:sz w:val="28"/>
          <w:szCs w:val="28"/>
          <w:lang w:eastAsia="en-US"/>
        </w:rPr>
        <w:t>2 623,9</w:t>
      </w:r>
      <w:r w:rsidR="00A165B7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; </w:t>
      </w:r>
      <w:r>
        <w:rPr>
          <w:rFonts w:eastAsiaTheme="minorHAnsi"/>
          <w:sz w:val="28"/>
          <w:szCs w:val="28"/>
          <w:lang w:eastAsia="en-US"/>
        </w:rPr>
        <w:t>2016 год –</w:t>
      </w:r>
      <w:r w:rsidR="00103B3C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6356">
        <w:rPr>
          <w:rFonts w:eastAsiaTheme="minorHAnsi"/>
          <w:sz w:val="28"/>
          <w:szCs w:val="28"/>
          <w:lang w:eastAsia="en-US"/>
        </w:rPr>
        <w:t>1 700,7</w:t>
      </w:r>
      <w:r>
        <w:rPr>
          <w:rFonts w:eastAsiaTheme="minorHAnsi"/>
          <w:sz w:val="28"/>
          <w:szCs w:val="28"/>
          <w:lang w:eastAsia="en-US"/>
        </w:rPr>
        <w:t xml:space="preserve"> тыс. рублей; 2017 год –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; 2018 год –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»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 w:rsidR="00BD2683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;</w:t>
      </w:r>
    </w:p>
    <w:p w:rsidR="00DD5743" w:rsidRDefault="00C2489C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D1A95">
        <w:rPr>
          <w:color w:val="000000"/>
          <w:sz w:val="28"/>
          <w:szCs w:val="28"/>
        </w:rPr>
        <w:t xml:space="preserve">в разделе 5 слова </w:t>
      </w:r>
      <w:r w:rsidR="00ED26FA" w:rsidRPr="00BD1A95">
        <w:rPr>
          <w:color w:val="000000"/>
          <w:sz w:val="28"/>
          <w:szCs w:val="28"/>
        </w:rPr>
        <w:t>«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036DA2">
        <w:rPr>
          <w:rFonts w:eastAsiaTheme="minorHAnsi"/>
          <w:sz w:val="28"/>
          <w:szCs w:val="28"/>
          <w:lang w:eastAsia="en-US"/>
        </w:rPr>
        <w:t>10 860,7 тыс. рублей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036DA2">
        <w:rPr>
          <w:rFonts w:eastAsiaTheme="minorHAnsi"/>
          <w:sz w:val="28"/>
          <w:szCs w:val="28"/>
          <w:lang w:eastAsia="en-US"/>
        </w:rPr>
        <w:t>бюджета Краснодарского края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036DA2">
        <w:rPr>
          <w:rFonts w:eastAsiaTheme="minorHAnsi"/>
          <w:sz w:val="28"/>
          <w:szCs w:val="28"/>
          <w:lang w:eastAsia="en-US"/>
        </w:rPr>
        <w:t xml:space="preserve"> 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700,0 </w:t>
      </w:r>
      <w:r w:rsidR="00036DA2">
        <w:rPr>
          <w:rFonts w:eastAsiaTheme="minorHAnsi"/>
          <w:sz w:val="28"/>
          <w:szCs w:val="28"/>
          <w:lang w:eastAsia="en-US"/>
        </w:rPr>
        <w:t>тыс</w:t>
      </w:r>
      <w:r w:rsidR="00036DA2" w:rsidRPr="00BD1A95">
        <w:rPr>
          <w:rFonts w:eastAsiaTheme="minorHAnsi"/>
          <w:sz w:val="28"/>
          <w:szCs w:val="28"/>
          <w:lang w:eastAsia="en-US"/>
        </w:rPr>
        <w:t>.</w:t>
      </w:r>
      <w:r w:rsidR="00036DA2">
        <w:rPr>
          <w:rFonts w:eastAsiaTheme="minorHAnsi"/>
          <w:sz w:val="28"/>
          <w:szCs w:val="28"/>
          <w:lang w:eastAsia="en-US"/>
        </w:rPr>
        <w:t xml:space="preserve"> </w:t>
      </w:r>
      <w:r w:rsidR="00036DA2" w:rsidRPr="00BD1A95">
        <w:rPr>
          <w:rFonts w:eastAsiaTheme="minorHAnsi"/>
          <w:sz w:val="28"/>
          <w:szCs w:val="28"/>
          <w:lang w:eastAsia="en-US"/>
        </w:rPr>
        <w:t>рублей,</w:t>
      </w:r>
      <w:r w:rsidR="00036DA2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8 160,7 тыс. рублей,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036DA2">
        <w:rPr>
          <w:rFonts w:eastAsiaTheme="minorHAnsi"/>
          <w:sz w:val="28"/>
          <w:szCs w:val="28"/>
          <w:lang w:eastAsia="en-US"/>
        </w:rPr>
        <w:t>в том числе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036DA2">
        <w:rPr>
          <w:rFonts w:eastAsiaTheme="minorHAnsi"/>
          <w:sz w:val="28"/>
          <w:szCs w:val="28"/>
          <w:lang w:eastAsia="en-US"/>
        </w:rPr>
        <w:t>– краевой бюджет</w:t>
      </w:r>
      <w:r w:rsidR="00704A4D">
        <w:rPr>
          <w:rFonts w:eastAsiaTheme="minorHAnsi"/>
          <w:sz w:val="28"/>
          <w:szCs w:val="28"/>
          <w:lang w:eastAsia="en-US"/>
        </w:rPr>
        <w:t xml:space="preserve"> </w:t>
      </w:r>
      <w:r w:rsidR="00036DA2" w:rsidRPr="00BD1A95">
        <w:rPr>
          <w:rFonts w:eastAsiaTheme="minorHAnsi"/>
          <w:sz w:val="28"/>
          <w:szCs w:val="28"/>
          <w:lang w:eastAsia="en-US"/>
        </w:rPr>
        <w:t>– 2</w:t>
      </w:r>
      <w:r w:rsidR="00036DA2">
        <w:rPr>
          <w:rFonts w:eastAsiaTheme="minorHAnsi"/>
          <w:sz w:val="28"/>
          <w:szCs w:val="28"/>
          <w:lang w:eastAsia="en-US"/>
        </w:rPr>
        <w:t xml:space="preserve"> 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700,0 тыс. рублей, местный бюджет </w:t>
      </w:r>
      <w:r w:rsidR="00036DA2">
        <w:rPr>
          <w:rFonts w:eastAsiaTheme="minorHAnsi"/>
          <w:sz w:val="28"/>
          <w:szCs w:val="28"/>
          <w:lang w:eastAsia="en-US"/>
        </w:rPr>
        <w:t>- 2 691,1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036DA2">
        <w:rPr>
          <w:rFonts w:eastAsiaTheme="minorHAnsi"/>
          <w:sz w:val="28"/>
          <w:szCs w:val="28"/>
          <w:lang w:eastAsia="en-US"/>
        </w:rPr>
        <w:t xml:space="preserve"> 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рублей; 2016 год </w:t>
      </w:r>
      <w:r w:rsidR="00036DA2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036DA2" w:rsidRPr="00BD1A95">
        <w:rPr>
          <w:rFonts w:eastAsiaTheme="minorHAnsi"/>
          <w:sz w:val="28"/>
          <w:szCs w:val="28"/>
          <w:lang w:eastAsia="en-US"/>
        </w:rPr>
        <w:t>- 0,0 тыс.</w:t>
      </w:r>
      <w:r w:rsidR="00036DA2">
        <w:rPr>
          <w:rFonts w:eastAsiaTheme="minorHAnsi"/>
          <w:sz w:val="28"/>
          <w:szCs w:val="28"/>
          <w:lang w:eastAsia="en-US"/>
        </w:rPr>
        <w:t xml:space="preserve"> </w:t>
      </w:r>
      <w:r w:rsidR="00036DA2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036DA2">
        <w:rPr>
          <w:rFonts w:eastAsiaTheme="minorHAnsi"/>
          <w:sz w:val="28"/>
          <w:szCs w:val="28"/>
          <w:lang w:eastAsia="en-US"/>
        </w:rPr>
        <w:t xml:space="preserve"> - 1 700,7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 тыс. рублей; 2017 год </w:t>
      </w:r>
      <w:r w:rsidR="00036DA2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– </w:t>
      </w:r>
      <w:r w:rsidR="00036DA2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036DA2" w:rsidRPr="00BD1A95">
        <w:rPr>
          <w:rFonts w:eastAsiaTheme="minorHAnsi"/>
          <w:sz w:val="28"/>
          <w:szCs w:val="28"/>
          <w:lang w:eastAsia="en-US"/>
        </w:rPr>
        <w:t>0,0 тыс.</w:t>
      </w:r>
      <w:r w:rsidR="00036DA2">
        <w:rPr>
          <w:rFonts w:eastAsiaTheme="minorHAnsi"/>
          <w:sz w:val="28"/>
          <w:szCs w:val="28"/>
          <w:lang w:eastAsia="en-US"/>
        </w:rPr>
        <w:t xml:space="preserve"> </w:t>
      </w:r>
      <w:r w:rsidR="00036DA2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036DA2">
        <w:rPr>
          <w:rFonts w:eastAsiaTheme="minorHAnsi"/>
          <w:sz w:val="28"/>
          <w:szCs w:val="28"/>
          <w:lang w:eastAsia="en-US"/>
        </w:rPr>
        <w:t xml:space="preserve"> –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704A4D">
        <w:rPr>
          <w:rFonts w:eastAsiaTheme="minorHAnsi"/>
          <w:sz w:val="28"/>
          <w:szCs w:val="28"/>
          <w:lang w:eastAsia="en-US"/>
        </w:rPr>
        <w:t xml:space="preserve">1 </w:t>
      </w:r>
      <w:r w:rsidR="00036DA2">
        <w:rPr>
          <w:rFonts w:eastAsiaTheme="minorHAnsi"/>
          <w:sz w:val="28"/>
          <w:szCs w:val="28"/>
          <w:lang w:eastAsia="en-US"/>
        </w:rPr>
        <w:t>733,9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 тыс. рублей; 2018 год </w:t>
      </w:r>
      <w:r w:rsidR="00036DA2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036DA2" w:rsidRPr="00BD1A95">
        <w:rPr>
          <w:rFonts w:eastAsiaTheme="minorHAnsi"/>
          <w:sz w:val="28"/>
          <w:szCs w:val="28"/>
          <w:lang w:eastAsia="en-US"/>
        </w:rPr>
        <w:t>– 0,0 тыс.</w:t>
      </w:r>
      <w:r w:rsidR="00036DA2">
        <w:rPr>
          <w:rFonts w:eastAsiaTheme="minorHAnsi"/>
          <w:sz w:val="28"/>
          <w:szCs w:val="28"/>
          <w:lang w:eastAsia="en-US"/>
        </w:rPr>
        <w:t xml:space="preserve"> 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рублей, местный бюджет </w:t>
      </w:r>
      <w:r w:rsidR="00036DA2">
        <w:rPr>
          <w:rFonts w:eastAsiaTheme="minorHAnsi"/>
          <w:sz w:val="28"/>
          <w:szCs w:val="28"/>
          <w:lang w:eastAsia="en-US"/>
        </w:rPr>
        <w:t>– 2 035,0</w:t>
      </w:r>
      <w:r w:rsidR="00036DA2" w:rsidRPr="00BD1A9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ED26FA" w:rsidRPr="00BD1A95">
        <w:rPr>
          <w:rFonts w:eastAsiaTheme="minorHAnsi"/>
          <w:sz w:val="28"/>
          <w:szCs w:val="28"/>
          <w:lang w:eastAsia="en-US"/>
        </w:rPr>
        <w:t>»</w:t>
      </w:r>
      <w:r w:rsidRPr="00BD1A95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BD1A95">
        <w:rPr>
          <w:color w:val="000000"/>
          <w:sz w:val="28"/>
          <w:szCs w:val="28"/>
        </w:rPr>
        <w:t>«</w:t>
      </w:r>
      <w:r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704A4D">
        <w:rPr>
          <w:rFonts w:eastAsiaTheme="minorHAnsi"/>
          <w:sz w:val="28"/>
          <w:szCs w:val="28"/>
          <w:lang w:eastAsia="en-US"/>
        </w:rPr>
        <w:t>7 024,6</w:t>
      </w:r>
      <w:r w:rsidR="00E7463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E74635">
        <w:rPr>
          <w:rFonts w:eastAsiaTheme="minorHAnsi"/>
          <w:sz w:val="28"/>
          <w:szCs w:val="28"/>
          <w:lang w:eastAsia="en-US"/>
        </w:rPr>
        <w:t xml:space="preserve">бюджета </w:t>
      </w:r>
      <w:r w:rsidR="00BD1A95">
        <w:rPr>
          <w:rFonts w:eastAsiaTheme="minorHAnsi"/>
          <w:sz w:val="28"/>
          <w:szCs w:val="28"/>
          <w:lang w:eastAsia="en-US"/>
        </w:rPr>
        <w:t>Краснодарского края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704A4D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тыс</w:t>
      </w:r>
      <w:r w:rsidR="00DD5743" w:rsidRPr="00BD1A95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,</w:t>
      </w:r>
      <w:r w:rsidR="00E74635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</w:t>
      </w:r>
      <w:r w:rsidR="00BD2683">
        <w:rPr>
          <w:rFonts w:eastAsiaTheme="minorHAnsi"/>
          <w:sz w:val="28"/>
          <w:szCs w:val="28"/>
          <w:lang w:eastAsia="en-US"/>
        </w:rPr>
        <w:t>4 324,6</w:t>
      </w:r>
      <w:r w:rsidR="00E7463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рублей</w:t>
      </w:r>
      <w:r w:rsidR="00336AF3">
        <w:rPr>
          <w:rFonts w:eastAsiaTheme="minorHAnsi"/>
          <w:sz w:val="28"/>
          <w:szCs w:val="28"/>
          <w:lang w:eastAsia="en-US"/>
        </w:rPr>
        <w:t>,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в том числе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E74635">
        <w:rPr>
          <w:rFonts w:eastAsiaTheme="minorHAnsi"/>
          <w:sz w:val="28"/>
          <w:szCs w:val="28"/>
          <w:lang w:eastAsia="en-US"/>
        </w:rPr>
        <w:t>– краевой бюджет</w:t>
      </w:r>
      <w:r w:rsidR="00704A4D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– 2</w:t>
      </w:r>
      <w:r w:rsidR="00704A4D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336AF3">
        <w:rPr>
          <w:rFonts w:eastAsiaTheme="minorHAnsi"/>
          <w:sz w:val="28"/>
          <w:szCs w:val="28"/>
          <w:lang w:eastAsia="en-US"/>
        </w:rPr>
        <w:t xml:space="preserve">- </w:t>
      </w:r>
      <w:r w:rsidR="00A165B7">
        <w:rPr>
          <w:rFonts w:eastAsiaTheme="minorHAnsi"/>
          <w:sz w:val="28"/>
          <w:szCs w:val="28"/>
          <w:lang w:eastAsia="en-US"/>
        </w:rPr>
        <w:t>2</w:t>
      </w:r>
      <w:r w:rsidR="00036DA2">
        <w:rPr>
          <w:rFonts w:eastAsiaTheme="minorHAnsi"/>
          <w:sz w:val="28"/>
          <w:szCs w:val="28"/>
          <w:lang w:eastAsia="en-US"/>
        </w:rPr>
        <w:t> 623,9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BD1A95" w:rsidRPr="00BD1A95">
        <w:rPr>
          <w:rFonts w:eastAsiaTheme="minorHAnsi"/>
          <w:sz w:val="28"/>
          <w:szCs w:val="28"/>
          <w:lang w:eastAsia="en-US"/>
        </w:rPr>
        <w:t>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6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-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-</w:t>
      </w:r>
      <w:r w:rsidR="00336AF3">
        <w:rPr>
          <w:rFonts w:eastAsiaTheme="minorHAnsi"/>
          <w:sz w:val="28"/>
          <w:szCs w:val="28"/>
          <w:lang w:eastAsia="en-US"/>
        </w:rPr>
        <w:t xml:space="preserve"> 1 700,7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2017 год </w:t>
      </w:r>
      <w:r w:rsidR="00E74635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– </w:t>
      </w:r>
      <w:r w:rsidR="00E7463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DD5743" w:rsidRPr="00BD1A95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8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»;</w:t>
      </w:r>
    </w:p>
    <w:p w:rsidR="00072DB7" w:rsidRDefault="00072DB7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6 «Сведения о показателях (индикаторах) муниципальной программы» изложить в новой редакции согласно приложению № 2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>Общему отделу администрации муниципального образования Абинский район (Белая) опубликовать настоящее постановление в средствах массовой информации и разместить на официальном сайте органов местного самоуправления муниципального образования Абинский район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1B1AD0">
        <w:rPr>
          <w:sz w:val="28"/>
          <w:szCs w:val="28"/>
        </w:rPr>
        <w:t>опубликов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6E036A" w:rsidRDefault="006E036A" w:rsidP="00F16EBD">
      <w:pPr>
        <w:jc w:val="both"/>
        <w:rPr>
          <w:color w:val="000000"/>
          <w:sz w:val="28"/>
          <w:szCs w:val="28"/>
        </w:rPr>
      </w:pPr>
    </w:p>
    <w:p w:rsidR="00AA3DC1" w:rsidRDefault="00AA3DC1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036DA2" w:rsidRDefault="00036DA2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363061" w:rsidRDefault="00363061" w:rsidP="00F16EBD">
      <w:pPr>
        <w:jc w:val="both"/>
        <w:rPr>
          <w:color w:val="000000"/>
          <w:sz w:val="28"/>
          <w:szCs w:val="28"/>
        </w:rPr>
        <w:sectPr w:rsidR="00363061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363061" w:rsidRPr="00236618" w:rsidRDefault="00363061" w:rsidP="00363061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363061" w:rsidRPr="00236618" w:rsidRDefault="00363061" w:rsidP="00363061">
      <w:pPr>
        <w:ind w:left="10206"/>
        <w:jc w:val="center"/>
        <w:rPr>
          <w:color w:val="000000"/>
          <w:sz w:val="28"/>
          <w:szCs w:val="28"/>
        </w:rPr>
      </w:pPr>
    </w:p>
    <w:p w:rsidR="00363061" w:rsidRPr="00236618" w:rsidRDefault="00363061" w:rsidP="00363061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363061" w:rsidRDefault="00363061" w:rsidP="00363061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363061" w:rsidRDefault="00363061" w:rsidP="00363061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363061" w:rsidRDefault="00363061" w:rsidP="00363061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363061" w:rsidRDefault="00363061" w:rsidP="00363061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363061" w:rsidRPr="00BE4E48" w:rsidRDefault="00363061" w:rsidP="00363061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363061" w:rsidRPr="00FC4C98" w:rsidRDefault="00363061" w:rsidP="00363061">
      <w:pPr>
        <w:widowControl w:val="0"/>
        <w:autoSpaceDE w:val="0"/>
        <w:autoSpaceDN w:val="0"/>
        <w:adjustRightInd w:val="0"/>
        <w:jc w:val="both"/>
      </w:pPr>
    </w:p>
    <w:p w:rsidR="00363061" w:rsidRDefault="00363061" w:rsidP="003630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363061" w:rsidRPr="004216B6" w:rsidTr="00282DFE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363061" w:rsidRPr="004F538D" w:rsidRDefault="00363061" w:rsidP="00282DFE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363061" w:rsidRPr="004F538D" w:rsidRDefault="00363061" w:rsidP="00282DFE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363061" w:rsidRPr="004F538D" w:rsidRDefault="00363061" w:rsidP="00282DFE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363061" w:rsidRPr="004F538D" w:rsidRDefault="00363061" w:rsidP="00282DFE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363061" w:rsidRPr="004F538D" w:rsidRDefault="00363061" w:rsidP="00282DFE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363061" w:rsidRPr="004216B6" w:rsidTr="00282DFE">
        <w:tc>
          <w:tcPr>
            <w:tcW w:w="537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70"/>
        </w:trPr>
        <w:tc>
          <w:tcPr>
            <w:tcW w:w="53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363061" w:rsidRPr="004216B6" w:rsidTr="00282DFE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«Государственной программы Краснодарского края «Экономическое развитие и инновационная экономика»), в том числе:</w:t>
            </w:r>
          </w:p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4,5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,5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274"/>
        </w:trPr>
        <w:tc>
          <w:tcPr>
            <w:tcW w:w="53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363061" w:rsidRPr="004216B6" w:rsidTr="00282DFE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,6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,1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63061" w:rsidRPr="004F538D" w:rsidRDefault="00363061" w:rsidP="00282DFE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р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363061" w:rsidRPr="004216B6" w:rsidTr="00282DFE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63061" w:rsidRDefault="00363061" w:rsidP="00282DFE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,6</w:t>
            </w: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,6</w:t>
            </w:r>
          </w:p>
        </w:tc>
        <w:tc>
          <w:tcPr>
            <w:tcW w:w="850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363061" w:rsidRDefault="00363061" w:rsidP="00282DFE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63061" w:rsidRPr="004F538D" w:rsidRDefault="00363061" w:rsidP="00282DFE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р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363061" w:rsidRPr="004F538D" w:rsidRDefault="00363061" w:rsidP="00282DFE">
            <w:pPr>
              <w:jc w:val="both"/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363061" w:rsidRDefault="00363061" w:rsidP="00282DFE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363061" w:rsidRDefault="00363061" w:rsidP="00282DFE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63061" w:rsidRPr="004F538D" w:rsidRDefault="00363061" w:rsidP="00282DFE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>р</w:t>
            </w:r>
            <w:r w:rsidRPr="004F538D">
              <w:rPr>
                <w:sz w:val="23"/>
                <w:szCs w:val="23"/>
              </w:rPr>
              <w:t>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кого развития, получатели суб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сидий </w:t>
            </w:r>
            <w:r>
              <w:rPr>
                <w:sz w:val="23"/>
                <w:szCs w:val="23"/>
              </w:rPr>
              <w:t>–</w:t>
            </w:r>
            <w:r w:rsidRPr="004F538D">
              <w:rPr>
                <w:sz w:val="23"/>
                <w:szCs w:val="23"/>
              </w:rPr>
              <w:t xml:space="preserve"> юрид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ки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 лица и (или) индивидуальные предприниматели </w:t>
            </w: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63061" w:rsidRDefault="00363061" w:rsidP="00282DFE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363061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363061" w:rsidRDefault="00363061" w:rsidP="00282DFE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274"/>
        </w:trPr>
        <w:tc>
          <w:tcPr>
            <w:tcW w:w="53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363061" w:rsidRPr="004216B6" w:rsidTr="00282DFE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363061" w:rsidRDefault="00363061" w:rsidP="00282DFE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363061" w:rsidRDefault="00363061" w:rsidP="00282DFE">
            <w:pPr>
              <w:jc w:val="both"/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E85690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9,9</w:t>
            </w:r>
          </w:p>
        </w:tc>
        <w:tc>
          <w:tcPr>
            <w:tcW w:w="863" w:type="dxa"/>
            <w:shd w:val="clear" w:color="auto" w:fill="auto"/>
          </w:tcPr>
          <w:p w:rsidR="00363061" w:rsidRPr="00E85690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2,0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3F35A5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1,8</w:t>
            </w:r>
          </w:p>
        </w:tc>
        <w:tc>
          <w:tcPr>
            <w:tcW w:w="863" w:type="dxa"/>
            <w:shd w:val="clear" w:color="auto" w:fill="auto"/>
          </w:tcPr>
          <w:p w:rsidR="00363061" w:rsidRPr="003F35A5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,6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57"/>
        </w:trPr>
        <w:tc>
          <w:tcPr>
            <w:tcW w:w="53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363061" w:rsidRPr="004216B6" w:rsidTr="00282DFE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3F35A5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8,6</w:t>
            </w:r>
          </w:p>
        </w:tc>
        <w:tc>
          <w:tcPr>
            <w:tcW w:w="863" w:type="dxa"/>
            <w:shd w:val="clear" w:color="auto" w:fill="auto"/>
          </w:tcPr>
          <w:p w:rsidR="00363061" w:rsidRPr="003F35A5" w:rsidRDefault="00363061" w:rsidP="00282DFE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,4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363061" w:rsidRDefault="00363061" w:rsidP="00282DFE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363061" w:rsidRPr="004F538D" w:rsidRDefault="00363061" w:rsidP="00282DF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,2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2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Default="00363061" w:rsidP="00282DFE">
            <w:pPr>
              <w:rPr>
                <w:sz w:val="23"/>
                <w:szCs w:val="23"/>
              </w:rPr>
            </w:pPr>
          </w:p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157"/>
        </w:trPr>
        <w:tc>
          <w:tcPr>
            <w:tcW w:w="53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363061" w:rsidRPr="004216B6" w:rsidTr="00282DFE"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363061" w:rsidRPr="004216B6" w:rsidTr="00282DFE"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363061" w:rsidRPr="004F538D" w:rsidRDefault="00363061" w:rsidP="00282DFE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863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363061" w:rsidRPr="004216B6" w:rsidTr="00282DFE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63061" w:rsidRPr="00B53763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4,6</w:t>
            </w: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,7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63061" w:rsidRPr="00B53763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3061" w:rsidRPr="00E85690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4,6</w:t>
            </w:r>
          </w:p>
        </w:tc>
        <w:tc>
          <w:tcPr>
            <w:tcW w:w="863" w:type="dxa"/>
            <w:shd w:val="clear" w:color="auto" w:fill="auto"/>
          </w:tcPr>
          <w:p w:rsidR="00363061" w:rsidRPr="00E85690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,7</w:t>
            </w:r>
          </w:p>
        </w:tc>
        <w:tc>
          <w:tcPr>
            <w:tcW w:w="851" w:type="dxa"/>
            <w:shd w:val="clear" w:color="auto" w:fill="auto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  <w:tr w:rsidR="00363061" w:rsidRPr="004216B6" w:rsidTr="00282DFE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363061" w:rsidRPr="004F538D" w:rsidRDefault="00363061" w:rsidP="00282D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363061" w:rsidRPr="00B53763" w:rsidRDefault="00363061" w:rsidP="00282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63061" w:rsidRDefault="00363061" w:rsidP="00282D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63061" w:rsidRPr="004F538D" w:rsidRDefault="00363061" w:rsidP="00282DFE">
            <w:pPr>
              <w:rPr>
                <w:sz w:val="23"/>
                <w:szCs w:val="23"/>
              </w:rPr>
            </w:pPr>
          </w:p>
        </w:tc>
      </w:tr>
    </w:tbl>
    <w:p w:rsidR="00363061" w:rsidRDefault="00363061" w:rsidP="00363061">
      <w:pPr>
        <w:widowControl w:val="0"/>
        <w:autoSpaceDE w:val="0"/>
        <w:autoSpaceDN w:val="0"/>
        <w:adjustRightInd w:val="0"/>
        <w:jc w:val="both"/>
      </w:pPr>
    </w:p>
    <w:p w:rsidR="00363061" w:rsidRDefault="00363061" w:rsidP="00363061">
      <w:pPr>
        <w:widowControl w:val="0"/>
        <w:autoSpaceDE w:val="0"/>
        <w:autoSpaceDN w:val="0"/>
        <w:adjustRightInd w:val="0"/>
        <w:jc w:val="both"/>
      </w:pPr>
    </w:p>
    <w:p w:rsidR="00363061" w:rsidRDefault="00363061" w:rsidP="003630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363061" w:rsidRPr="00AF6A08" w:rsidRDefault="00363061" w:rsidP="003630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С. Цысов</w:t>
      </w:r>
    </w:p>
    <w:p w:rsidR="00363061" w:rsidRDefault="00363061" w:rsidP="00F16EBD">
      <w:pPr>
        <w:jc w:val="both"/>
        <w:rPr>
          <w:color w:val="000000"/>
          <w:sz w:val="28"/>
          <w:szCs w:val="28"/>
        </w:rPr>
      </w:pPr>
    </w:p>
    <w:p w:rsidR="00363061" w:rsidRDefault="00363061" w:rsidP="00F16EBD">
      <w:pPr>
        <w:jc w:val="both"/>
        <w:rPr>
          <w:color w:val="000000"/>
          <w:sz w:val="28"/>
          <w:szCs w:val="28"/>
        </w:rPr>
        <w:sectPr w:rsidR="00363061" w:rsidSect="004359D9">
          <w:headerReference w:type="default" r:id="rId10"/>
          <w:pgSz w:w="16838" w:h="11906" w:orient="landscape"/>
          <w:pgMar w:top="1588" w:right="1134" w:bottom="510" w:left="1134" w:header="709" w:footer="709" w:gutter="0"/>
          <w:cols w:space="708"/>
          <w:titlePg/>
          <w:docGrid w:linePitch="360"/>
        </w:sectPr>
      </w:pPr>
    </w:p>
    <w:p w:rsidR="00363061" w:rsidRPr="00236618" w:rsidRDefault="00363061" w:rsidP="00363061">
      <w:pPr>
        <w:keepNext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363061" w:rsidRPr="00236618" w:rsidRDefault="00363061" w:rsidP="00363061">
      <w:pPr>
        <w:keepNext/>
        <w:ind w:left="5103"/>
        <w:jc w:val="center"/>
        <w:rPr>
          <w:color w:val="000000"/>
          <w:sz w:val="28"/>
          <w:szCs w:val="28"/>
        </w:rPr>
      </w:pPr>
    </w:p>
    <w:p w:rsidR="00363061" w:rsidRPr="00236618" w:rsidRDefault="00363061" w:rsidP="00363061">
      <w:pPr>
        <w:keepNext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363061" w:rsidRDefault="00363061" w:rsidP="00363061">
      <w:pPr>
        <w:keepNext/>
        <w:ind w:left="5103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363061" w:rsidRDefault="00363061" w:rsidP="00363061">
      <w:pPr>
        <w:keepNext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363061" w:rsidRPr="002C4E1C" w:rsidRDefault="00363061" w:rsidP="00363061">
      <w:pPr>
        <w:pStyle w:val="a9"/>
        <w:keepNext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63061" w:rsidRPr="002C4E1C" w:rsidRDefault="00363061" w:rsidP="00363061">
      <w:pPr>
        <w:pStyle w:val="a9"/>
        <w:keepNext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63061" w:rsidRPr="00962E6F" w:rsidRDefault="00363061" w:rsidP="00363061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962E6F">
        <w:rPr>
          <w:b/>
          <w:sz w:val="28"/>
          <w:szCs w:val="28"/>
        </w:rPr>
        <w:t>Сведения о показателях (индикаторах) муниципальной программы</w:t>
      </w:r>
    </w:p>
    <w:p w:rsidR="00363061" w:rsidRPr="00FC4C98" w:rsidRDefault="00363061" w:rsidP="00363061">
      <w:pPr>
        <w:jc w:val="both"/>
      </w:pPr>
    </w:p>
    <w:p w:rsidR="00363061" w:rsidRDefault="00363061" w:rsidP="0036306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8"/>
        <w:gridCol w:w="1134"/>
        <w:gridCol w:w="1135"/>
        <w:gridCol w:w="1134"/>
        <w:gridCol w:w="1135"/>
      </w:tblGrid>
      <w:tr w:rsidR="00363061" w:rsidRPr="004F6024" w:rsidTr="00282DFE">
        <w:trPr>
          <w:trHeight w:val="386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63061" w:rsidRPr="004F6024" w:rsidRDefault="00363061" w:rsidP="00282DFE">
            <w:pPr>
              <w:jc w:val="center"/>
            </w:pPr>
            <w:r w:rsidRPr="004F6024">
              <w:t>Цели, задачи и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63061" w:rsidRPr="004F6024" w:rsidRDefault="00363061" w:rsidP="00282DFE">
            <w:pPr>
              <w:jc w:val="center"/>
            </w:pPr>
            <w:r w:rsidRPr="004F6024">
              <w:t>Единица</w:t>
            </w:r>
          </w:p>
          <w:p w:rsidR="00363061" w:rsidRPr="004F6024" w:rsidRDefault="00363061" w:rsidP="00282DFE">
            <w:pPr>
              <w:jc w:val="center"/>
            </w:pPr>
            <w:r w:rsidRPr="004F6024">
              <w:t>измерения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:rsidR="00363061" w:rsidRPr="004F6024" w:rsidRDefault="00363061" w:rsidP="00282DFE">
            <w:pPr>
              <w:jc w:val="center"/>
            </w:pPr>
            <w:r w:rsidRPr="004F6024">
              <w:t>Значение показателей</w:t>
            </w:r>
          </w:p>
        </w:tc>
      </w:tr>
      <w:tr w:rsidR="00363061" w:rsidRPr="004F6024" w:rsidTr="00282DFE">
        <w:trPr>
          <w:trHeight w:val="386"/>
        </w:trPr>
        <w:tc>
          <w:tcPr>
            <w:tcW w:w="3686" w:type="dxa"/>
            <w:vMerge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63061" w:rsidRPr="004F6024" w:rsidRDefault="00363061" w:rsidP="00282DFE">
            <w:pPr>
              <w:jc w:val="center"/>
            </w:pPr>
            <w: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63061" w:rsidRPr="004F6024" w:rsidRDefault="00363061" w:rsidP="00282DFE">
            <w:pPr>
              <w:jc w:val="center"/>
            </w:pPr>
            <w: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63061" w:rsidRPr="004F6024" w:rsidRDefault="00363061" w:rsidP="00282DFE">
            <w:pPr>
              <w:jc w:val="center"/>
            </w:pPr>
            <w: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63061" w:rsidRPr="004F6024" w:rsidRDefault="00363061" w:rsidP="00282DFE">
            <w:pPr>
              <w:jc w:val="center"/>
            </w:pPr>
            <w:r>
              <w:t>2018 год</w:t>
            </w:r>
          </w:p>
        </w:tc>
      </w:tr>
      <w:tr w:rsidR="00363061" w:rsidRPr="004F6024" w:rsidTr="00282DFE">
        <w:trPr>
          <w:trHeight w:val="386"/>
        </w:trPr>
        <w:tc>
          <w:tcPr>
            <w:tcW w:w="3686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63061" w:rsidRDefault="00363061" w:rsidP="00282DFE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63061" w:rsidRDefault="00363061" w:rsidP="00282DF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63061" w:rsidRDefault="00363061" w:rsidP="00282DFE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63061" w:rsidRDefault="00363061" w:rsidP="00282DFE">
            <w:pPr>
              <w:jc w:val="center"/>
            </w:pPr>
            <w:r>
              <w:t>6</w:t>
            </w: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</w:tcPr>
          <w:p w:rsidR="00363061" w:rsidRPr="00FC4C98" w:rsidRDefault="00363061" w:rsidP="00282DFE">
            <w:pPr>
              <w:autoSpaceDE w:val="0"/>
              <w:autoSpaceDN w:val="0"/>
              <w:adjustRightInd w:val="0"/>
              <w:jc w:val="both"/>
            </w:pPr>
            <w:r w:rsidRPr="004F6024">
              <w:t>Цель «</w:t>
            </w:r>
            <w:r>
              <w:rPr>
                <w:rFonts w:eastAsiaTheme="minorHAnsi"/>
                <w:lang w:eastAsia="en-US"/>
              </w:rPr>
              <w:t>создание условий для развития малого и среднего предпринимательства</w:t>
            </w:r>
            <w:r w:rsidRPr="004F6024">
              <w:t>»</w:t>
            </w:r>
          </w:p>
        </w:tc>
        <w:tc>
          <w:tcPr>
            <w:tcW w:w="1418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</w:tcPr>
          <w:p w:rsidR="00363061" w:rsidRPr="005648C6" w:rsidRDefault="00363061" w:rsidP="00282DFE">
            <w:pPr>
              <w:autoSpaceDE w:val="0"/>
              <w:autoSpaceDN w:val="0"/>
              <w:adjustRightInd w:val="0"/>
              <w:jc w:val="both"/>
            </w:pPr>
            <w:r w:rsidRPr="004F6024">
              <w:t>Задача «</w:t>
            </w:r>
            <w:r>
              <w:rPr>
                <w:rFonts w:eastAsiaTheme="minorHAnsi"/>
                <w:lang w:eastAsia="en-US"/>
              </w:rPr>
              <w:t>развитие системы финансовой поддержки субъектов малого и среднего предпринимательства</w:t>
            </w:r>
            <w:r w:rsidRPr="004F6024">
              <w:t>»</w:t>
            </w:r>
          </w:p>
        </w:tc>
        <w:tc>
          <w:tcPr>
            <w:tcW w:w="1418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Default="00363061" w:rsidP="00282D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й показатель (индикатор)</w:t>
            </w:r>
          </w:p>
          <w:p w:rsidR="00363061" w:rsidRPr="005648C6" w:rsidRDefault="00363061" w:rsidP="00282D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убъектов малого предпринимательства, получивших финансовую поддержку</w:t>
            </w:r>
          </w:p>
        </w:tc>
        <w:tc>
          <w:tcPr>
            <w:tcW w:w="1418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</w:t>
            </w: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Pr="005648C6" w:rsidRDefault="00363061" w:rsidP="0028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6024">
              <w:t>Задача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5F4C84">
              <w:rPr>
                <w:rFonts w:eastAsiaTheme="minorHAnsi"/>
                <w:lang w:eastAsia="en-US"/>
              </w:rPr>
              <w:t>пропаганда предпринимательства, формирование положительного имиджа предпринимательства среди населе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:rsidR="00363061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Default="00363061" w:rsidP="00282D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й показатель (индикатор)</w:t>
            </w:r>
          </w:p>
          <w:p w:rsidR="00363061" w:rsidRPr="005648C6" w:rsidRDefault="00363061" w:rsidP="0028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418" w:type="dxa"/>
            <w:vAlign w:val="center"/>
          </w:tcPr>
          <w:p w:rsidR="00363061" w:rsidRDefault="00363061" w:rsidP="00282DFE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29,8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29,9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,0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,0</w:t>
            </w: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Default="00363061" w:rsidP="00282D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й показатель (индикатор)</w:t>
            </w:r>
          </w:p>
          <w:p w:rsidR="00363061" w:rsidRDefault="00363061" w:rsidP="00282D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Абинского района</w:t>
            </w:r>
          </w:p>
          <w:p w:rsidR="00363061" w:rsidRDefault="00363061" w:rsidP="00282D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63061" w:rsidRDefault="00363061" w:rsidP="00282DFE">
            <w:pPr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35,1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35,1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,0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,0</w:t>
            </w: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vAlign w:val="center"/>
            <w:hideMark/>
          </w:tcPr>
          <w:p w:rsidR="00363061" w:rsidRPr="004F6024" w:rsidRDefault="00363061" w:rsidP="00282DFE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363061" w:rsidRDefault="00363061" w:rsidP="00282DFE">
            <w:pPr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363061" w:rsidRDefault="00363061" w:rsidP="00282DF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363061" w:rsidRDefault="00363061" w:rsidP="00282DFE">
            <w:pPr>
              <w:jc w:val="center"/>
            </w:pPr>
            <w:r>
              <w:t>5</w:t>
            </w:r>
          </w:p>
        </w:tc>
        <w:tc>
          <w:tcPr>
            <w:tcW w:w="1135" w:type="dxa"/>
            <w:vAlign w:val="center"/>
          </w:tcPr>
          <w:p w:rsidR="00363061" w:rsidRDefault="00363061" w:rsidP="00282DFE">
            <w:pPr>
              <w:jc w:val="center"/>
            </w:pPr>
            <w:r>
              <w:t>6</w:t>
            </w: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Default="00363061" w:rsidP="00282D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й показатель (индикатор)</w:t>
            </w:r>
          </w:p>
          <w:p w:rsidR="00363061" w:rsidRPr="005648C6" w:rsidRDefault="00363061" w:rsidP="00282D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оведенных конкурсов «Лучшие предприниматели Абинского района»</w:t>
            </w:r>
          </w:p>
        </w:tc>
        <w:tc>
          <w:tcPr>
            <w:tcW w:w="1418" w:type="dxa"/>
            <w:vAlign w:val="center"/>
          </w:tcPr>
          <w:p w:rsidR="00363061" w:rsidRDefault="00363061" w:rsidP="00282DFE">
            <w:pPr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</w:t>
            </w: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Pr="005F4C84" w:rsidRDefault="00363061" w:rsidP="0028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6024">
              <w:t>Задача</w:t>
            </w:r>
            <w:r w:rsidRPr="005F4C8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5F4C84">
              <w:rPr>
                <w:rFonts w:eastAsiaTheme="minorHAnsi"/>
                <w:lang w:eastAsia="en-US"/>
              </w:rPr>
              <w:t>развитие инвестиционных механизмов, направленных на развитие сектора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:rsidR="00363061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Default="00363061" w:rsidP="00282D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й показатель (индикатор)</w:t>
            </w:r>
          </w:p>
          <w:p w:rsidR="00363061" w:rsidRDefault="00363061" w:rsidP="00282D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инвестиционных предложений для субъектов малого и среднего предпринимательства</w:t>
            </w:r>
          </w:p>
          <w:p w:rsidR="00363061" w:rsidRPr="004F6024" w:rsidRDefault="00363061" w:rsidP="00282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363061" w:rsidRDefault="00363061" w:rsidP="00282DFE">
            <w:pPr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:rsidR="00363061" w:rsidRPr="004F6024" w:rsidRDefault="00363061" w:rsidP="00282DFE">
            <w:pPr>
              <w:jc w:val="center"/>
            </w:pPr>
            <w:r>
              <w:t>0</w:t>
            </w: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Default="00363061" w:rsidP="00282D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информационная, правовая, консультационная поддержка для малого и среднего предпринимательства»</w:t>
            </w:r>
          </w:p>
          <w:p w:rsidR="00363061" w:rsidRDefault="00363061" w:rsidP="00282D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63061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Default="00363061" w:rsidP="00282D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3061" w:rsidRDefault="00363061" w:rsidP="00282DFE">
            <w:pPr>
              <w:jc w:val="center"/>
            </w:pPr>
          </w:p>
        </w:tc>
        <w:tc>
          <w:tcPr>
            <w:tcW w:w="1135" w:type="dxa"/>
            <w:vAlign w:val="center"/>
          </w:tcPr>
          <w:p w:rsidR="00363061" w:rsidRDefault="00363061" w:rsidP="00282DFE">
            <w:pPr>
              <w:jc w:val="center"/>
            </w:pPr>
          </w:p>
        </w:tc>
      </w:tr>
      <w:tr w:rsidR="00363061" w:rsidRPr="004F6024" w:rsidTr="00282DFE">
        <w:trPr>
          <w:trHeight w:val="259"/>
        </w:trPr>
        <w:tc>
          <w:tcPr>
            <w:tcW w:w="3686" w:type="dxa"/>
            <w:hideMark/>
          </w:tcPr>
          <w:p w:rsidR="00363061" w:rsidRDefault="00363061" w:rsidP="00282D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й показатель (индикатор)</w:t>
            </w:r>
          </w:p>
          <w:p w:rsidR="00363061" w:rsidRDefault="00363061" w:rsidP="00282D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убъектов малого и среднего предпринимательства, получивших и</w:t>
            </w:r>
            <w:r w:rsidRPr="007C143D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>ую</w:t>
            </w:r>
            <w:r w:rsidRPr="007C143D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418" w:type="dxa"/>
            <w:vAlign w:val="center"/>
          </w:tcPr>
          <w:p w:rsidR="00363061" w:rsidRDefault="00363061" w:rsidP="00282DFE">
            <w:pPr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363061" w:rsidRDefault="00363061" w:rsidP="00282DFE">
            <w:pPr>
              <w:jc w:val="center"/>
            </w:pPr>
            <w:r>
              <w:t>60</w:t>
            </w:r>
          </w:p>
        </w:tc>
        <w:tc>
          <w:tcPr>
            <w:tcW w:w="1135" w:type="dxa"/>
            <w:vAlign w:val="center"/>
          </w:tcPr>
          <w:p w:rsidR="00363061" w:rsidRDefault="00363061" w:rsidP="00282DFE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363061" w:rsidRDefault="00363061" w:rsidP="00282DFE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:rsidR="00363061" w:rsidRDefault="00363061" w:rsidP="00282DFE">
            <w:pPr>
              <w:jc w:val="center"/>
            </w:pPr>
            <w:r>
              <w:t>0</w:t>
            </w:r>
          </w:p>
        </w:tc>
      </w:tr>
    </w:tbl>
    <w:p w:rsidR="00363061" w:rsidRPr="002C4E1C" w:rsidRDefault="00363061" w:rsidP="00363061">
      <w:pPr>
        <w:pStyle w:val="a9"/>
        <w:keepNext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63061" w:rsidRPr="002C4E1C" w:rsidRDefault="00363061" w:rsidP="00363061">
      <w:pPr>
        <w:pStyle w:val="a9"/>
        <w:keepNext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63061" w:rsidRDefault="00363061" w:rsidP="00363061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363061" w:rsidRPr="00AF6A08" w:rsidRDefault="00363061" w:rsidP="00363061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А.С. Цысов</w:t>
      </w:r>
    </w:p>
    <w:p w:rsidR="00363061" w:rsidRDefault="00363061" w:rsidP="00F16EBD">
      <w:pPr>
        <w:jc w:val="both"/>
        <w:rPr>
          <w:color w:val="000000"/>
          <w:sz w:val="28"/>
          <w:szCs w:val="28"/>
        </w:rPr>
      </w:pPr>
    </w:p>
    <w:sectPr w:rsidR="00363061" w:rsidSect="00FA47D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B6" w:rsidRDefault="00D82FB6">
      <w:r>
        <w:separator/>
      </w:r>
    </w:p>
  </w:endnote>
  <w:endnote w:type="continuationSeparator" w:id="0">
    <w:p w:rsidR="00D82FB6" w:rsidRDefault="00D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B6" w:rsidRDefault="00D82FB6">
      <w:r>
        <w:separator/>
      </w:r>
    </w:p>
  </w:footnote>
  <w:footnote w:type="continuationSeparator" w:id="0">
    <w:p w:rsidR="00D82FB6" w:rsidRDefault="00D82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005BA5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005BA5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583F40">
      <w:rPr>
        <w:noProof/>
        <w:sz w:val="28"/>
        <w:szCs w:val="28"/>
      </w:rPr>
      <w:t>2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Content>
      <w:p w:rsidR="00C71509" w:rsidRPr="00874C54" w:rsidRDefault="00005BA5">
        <w:pPr>
          <w:pStyle w:val="a3"/>
          <w:jc w:val="center"/>
        </w:pPr>
        <w:r w:rsidRPr="00874C54">
          <w:fldChar w:fldCharType="begin"/>
        </w:r>
        <w:r w:rsidR="0078069B" w:rsidRPr="00874C54">
          <w:instrText xml:space="preserve"> PAGE   \* MERGEFORMAT </w:instrText>
        </w:r>
        <w:r w:rsidRPr="00874C54">
          <w:fldChar w:fldCharType="separate"/>
        </w:r>
        <w:r w:rsidR="00583F40">
          <w:rPr>
            <w:noProof/>
          </w:rPr>
          <w:t>5</w:t>
        </w:r>
        <w:r w:rsidRPr="00874C54">
          <w:fldChar w:fldCharType="end"/>
        </w:r>
      </w:p>
    </w:sdtContent>
  </w:sdt>
  <w:p w:rsidR="00C71509" w:rsidRDefault="00D82FB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2642"/>
      <w:docPartObj>
        <w:docPartGallery w:val="Page Numbers (Top of Page)"/>
        <w:docPartUnique/>
      </w:docPartObj>
    </w:sdtPr>
    <w:sdtContent>
      <w:p w:rsidR="00585FC8" w:rsidRPr="00874C54" w:rsidRDefault="00005BA5">
        <w:pPr>
          <w:pStyle w:val="a3"/>
          <w:jc w:val="center"/>
        </w:pPr>
        <w:r w:rsidRPr="00874C54">
          <w:fldChar w:fldCharType="begin"/>
        </w:r>
        <w:r w:rsidR="0078069B" w:rsidRPr="00874C54">
          <w:instrText xml:space="preserve"> PAGE   \* MERGEFORMAT </w:instrText>
        </w:r>
        <w:r w:rsidRPr="00874C54">
          <w:fldChar w:fldCharType="separate"/>
        </w:r>
        <w:r w:rsidR="00583F40">
          <w:rPr>
            <w:noProof/>
          </w:rPr>
          <w:t>9</w:t>
        </w:r>
        <w:r w:rsidRPr="00874C54">
          <w:fldChar w:fldCharType="end"/>
        </w:r>
      </w:p>
    </w:sdtContent>
  </w:sdt>
  <w:p w:rsidR="00585FC8" w:rsidRDefault="00D82F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BA5"/>
    <w:rsid w:val="00005F43"/>
    <w:rsid w:val="00006E49"/>
    <w:rsid w:val="00007FCC"/>
    <w:rsid w:val="00011B1B"/>
    <w:rsid w:val="00013FA4"/>
    <w:rsid w:val="00017829"/>
    <w:rsid w:val="000216E2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7D00"/>
    <w:rsid w:val="0019413D"/>
    <w:rsid w:val="0019473A"/>
    <w:rsid w:val="00194FCF"/>
    <w:rsid w:val="0019564F"/>
    <w:rsid w:val="00196A77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3061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3F40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351B"/>
    <w:rsid w:val="006C0D60"/>
    <w:rsid w:val="006C2A59"/>
    <w:rsid w:val="006C4801"/>
    <w:rsid w:val="006C5E0D"/>
    <w:rsid w:val="006C754D"/>
    <w:rsid w:val="006C7D1E"/>
    <w:rsid w:val="006D0496"/>
    <w:rsid w:val="006D2502"/>
    <w:rsid w:val="006D4C30"/>
    <w:rsid w:val="006D584B"/>
    <w:rsid w:val="006D5A90"/>
    <w:rsid w:val="006E036A"/>
    <w:rsid w:val="006E1788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8069B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76BF"/>
    <w:rsid w:val="00803BF4"/>
    <w:rsid w:val="00807E36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980"/>
    <w:rsid w:val="0086357B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8757E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32B72"/>
    <w:rsid w:val="00B3589F"/>
    <w:rsid w:val="00B3633D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2FB6"/>
    <w:rsid w:val="00D84C66"/>
    <w:rsid w:val="00D85967"/>
    <w:rsid w:val="00D863B0"/>
    <w:rsid w:val="00D93200"/>
    <w:rsid w:val="00DA2547"/>
    <w:rsid w:val="00DB4D70"/>
    <w:rsid w:val="00DC40F3"/>
    <w:rsid w:val="00DC4551"/>
    <w:rsid w:val="00DC71B4"/>
    <w:rsid w:val="00DD26A1"/>
    <w:rsid w:val="00DD50EB"/>
    <w:rsid w:val="00DD519E"/>
    <w:rsid w:val="00DD5743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CD1A-F2FD-4CBB-95A5-008668A3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льга Борисовна Белая</dc:creator>
  <cp:keywords/>
  <dc:description/>
  <cp:lastModifiedBy>Джульф</cp:lastModifiedBy>
  <cp:revision>23</cp:revision>
  <cp:lastPrinted>2015-10-22T11:45:00Z</cp:lastPrinted>
  <dcterms:created xsi:type="dcterms:W3CDTF">2015-09-24T11:16:00Z</dcterms:created>
  <dcterms:modified xsi:type="dcterms:W3CDTF">2016-02-04T07:18:00Z</dcterms:modified>
</cp:coreProperties>
</file>